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48CE" w14:textId="77777777" w:rsidR="00DE33D2" w:rsidRDefault="00F65042" w:rsidP="00A452DA">
      <w:pPr>
        <w:ind w:firstLineChars="100" w:firstLine="240"/>
        <w:jc w:val="left"/>
        <w:rPr>
          <w:rFonts w:ascii="ＭＳ 明朝" w:eastAsia="DengXian" w:hAnsi="ＭＳ 明朝"/>
          <w:b/>
          <w:sz w:val="28"/>
          <w:szCs w:val="28"/>
          <w:lang w:eastAsia="zh-CN"/>
        </w:rPr>
      </w:pPr>
      <w:r w:rsidRPr="005B575B">
        <w:rPr>
          <w:rFonts w:ascii="ＭＳ 明朝" w:hAnsi="ＭＳ 明朝" w:hint="eastAsia"/>
          <w:sz w:val="24"/>
          <w:szCs w:val="24"/>
          <w:lang w:eastAsia="zh-CN"/>
        </w:rPr>
        <w:t xml:space="preserve">日本母乳哺育学会　　　</w:t>
      </w:r>
      <w:r w:rsidRPr="00CA6E5F">
        <w:rPr>
          <w:rFonts w:ascii="ＭＳ 明朝" w:hAnsi="ＭＳ 明朝" w:hint="eastAsia"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登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録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事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項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変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更</w:t>
      </w:r>
      <w:r w:rsidR="0035751A" w:rsidRPr="00CA6E5F">
        <w:rPr>
          <w:rFonts w:ascii="ＭＳ 明朝" w:hAnsi="ＭＳ 明朝" w:hint="eastAsia"/>
          <w:b/>
          <w:sz w:val="28"/>
          <w:szCs w:val="28"/>
          <w:lang w:eastAsia="zh-CN"/>
        </w:rPr>
        <w:t xml:space="preserve">　</w:t>
      </w:r>
      <w:r w:rsidR="00E32045" w:rsidRPr="00CA6E5F">
        <w:rPr>
          <w:rFonts w:ascii="ＭＳ 明朝" w:hAnsi="ＭＳ 明朝" w:hint="eastAsia"/>
          <w:b/>
          <w:sz w:val="28"/>
          <w:szCs w:val="28"/>
          <w:lang w:eastAsia="zh-CN"/>
        </w:rPr>
        <w:t>届</w:t>
      </w:r>
    </w:p>
    <w:p w14:paraId="4003B36B" w14:textId="77777777" w:rsidR="00DA446D" w:rsidRPr="00DA446D" w:rsidRDefault="00DA446D" w:rsidP="00A452DA">
      <w:pPr>
        <w:ind w:firstLineChars="100" w:firstLine="210"/>
        <w:jc w:val="left"/>
        <w:rPr>
          <w:rFonts w:ascii="ＭＳ 明朝" w:eastAsia="DengXian" w:hAnsi="ＭＳ 明朝" w:hint="eastAsia"/>
          <w:szCs w:val="21"/>
          <w:lang w:eastAsia="zh-CN"/>
        </w:rPr>
      </w:pPr>
    </w:p>
    <w:p w14:paraId="6906ECA1" w14:textId="77777777" w:rsidR="00490003" w:rsidRPr="005B575B" w:rsidRDefault="00DE33D2" w:rsidP="00DA446D">
      <w:pPr>
        <w:jc w:val="left"/>
        <w:rPr>
          <w:rFonts w:ascii="ＭＳ 明朝" w:hAnsi="ＭＳ 明朝"/>
        </w:rPr>
      </w:pPr>
      <w:r w:rsidRPr="005B575B">
        <w:rPr>
          <w:rFonts w:ascii="ＭＳ 明朝" w:hAnsi="ＭＳ 明朝" w:hint="eastAsia"/>
          <w:lang w:eastAsia="zh-CN"/>
        </w:rPr>
        <w:t xml:space="preserve">　　　　　　　　　　　　　　　　　　　</w:t>
      </w:r>
      <w:r w:rsidR="00C90839" w:rsidRPr="005B575B">
        <w:rPr>
          <w:rFonts w:ascii="ＭＳ 明朝" w:hAnsi="ＭＳ 明朝" w:hint="eastAsia"/>
          <w:lang w:eastAsia="zh-CN"/>
        </w:rPr>
        <w:t xml:space="preserve">　　　　　　　　　　</w:t>
      </w:r>
      <w:r w:rsidR="00816620">
        <w:rPr>
          <w:rFonts w:ascii="ＭＳ 明朝" w:hAnsi="ＭＳ 明朝" w:hint="eastAsia"/>
        </w:rPr>
        <w:t>記入</w:t>
      </w:r>
      <w:r w:rsidR="0035751A" w:rsidRPr="005B575B">
        <w:rPr>
          <w:rFonts w:ascii="ＭＳ 明朝" w:hAnsi="ＭＳ 明朝" w:hint="eastAsia"/>
        </w:rPr>
        <w:t xml:space="preserve">日　　　</w:t>
      </w:r>
      <w:r w:rsidR="00C05D87" w:rsidRPr="005B575B">
        <w:rPr>
          <w:rFonts w:ascii="ＭＳ 明朝" w:hAnsi="ＭＳ 明朝" w:hint="eastAsia"/>
        </w:rPr>
        <w:t xml:space="preserve">　</w:t>
      </w:r>
      <w:r w:rsidRPr="005B575B">
        <w:rPr>
          <w:rFonts w:ascii="ＭＳ 明朝" w:hAnsi="ＭＳ 明朝" w:hint="eastAsia"/>
        </w:rPr>
        <w:t xml:space="preserve">　</w:t>
      </w:r>
      <w:r w:rsidR="00490003" w:rsidRPr="005B575B">
        <w:rPr>
          <w:rFonts w:ascii="ＭＳ 明朝" w:hAnsi="ＭＳ 明朝" w:hint="eastAsia"/>
        </w:rPr>
        <w:t>年　　月　　日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3587"/>
        <w:gridCol w:w="46"/>
        <w:gridCol w:w="1502"/>
        <w:gridCol w:w="972"/>
        <w:gridCol w:w="1692"/>
      </w:tblGrid>
      <w:tr w:rsidR="0035751A" w:rsidRPr="005B575B" w14:paraId="20518C83" w14:textId="77777777">
        <w:trPr>
          <w:trHeight w:val="493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B0D7BF" w14:textId="77777777" w:rsidR="0035751A" w:rsidRPr="005B575B" w:rsidRDefault="0035751A" w:rsidP="001D3884">
            <w:pPr>
              <w:spacing w:beforeLines="50" w:before="145" w:afterLines="50" w:after="145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  <w:u w:val="single"/>
              </w:rPr>
              <w:t>該当する項目</w:t>
            </w:r>
            <w:r w:rsidR="00F65042" w:rsidRPr="005B575B">
              <w:rPr>
                <w:rFonts w:ascii="ＭＳ 明朝" w:hAnsi="ＭＳ 明朝" w:hint="eastAsia"/>
                <w:u w:val="single"/>
              </w:rPr>
              <w:t>全て</w:t>
            </w:r>
            <w:r w:rsidRPr="005B575B">
              <w:rPr>
                <w:rFonts w:ascii="ＭＳ 明朝" w:hAnsi="ＭＳ 明朝" w:hint="eastAsia"/>
                <w:u w:val="single"/>
              </w:rPr>
              <w:t>に✓の</w:t>
            </w:r>
            <w:r w:rsidR="00DC7C56" w:rsidRPr="005B575B">
              <w:rPr>
                <w:rFonts w:ascii="ＭＳ 明朝" w:hAnsi="ＭＳ 明朝" w:hint="eastAsia"/>
                <w:u w:val="single"/>
              </w:rPr>
              <w:t>うえ</w:t>
            </w:r>
            <w:r w:rsidRPr="005B575B">
              <w:rPr>
                <w:rFonts w:ascii="ＭＳ 明朝" w:hAnsi="ＭＳ 明朝" w:hint="eastAsia"/>
                <w:b/>
                <w:u w:val="single"/>
              </w:rPr>
              <w:t>変更事項をご記入</w:t>
            </w:r>
            <w:r w:rsidR="00CA6E5F">
              <w:rPr>
                <w:rFonts w:ascii="ＭＳ 明朝" w:hAnsi="ＭＳ 明朝" w:hint="eastAsia"/>
              </w:rPr>
              <w:t>いただき、</w:t>
            </w:r>
            <w:r w:rsidR="00EE6F99">
              <w:rPr>
                <w:rFonts w:ascii="ＭＳ 明朝" w:hAnsi="ＭＳ 明朝" w:hint="eastAsia"/>
              </w:rPr>
              <w:t>E-mail添付送信、</w:t>
            </w:r>
            <w:r w:rsidRPr="005B575B">
              <w:rPr>
                <w:rFonts w:ascii="ＭＳ 明朝" w:hAnsi="ＭＳ 明朝" w:hint="eastAsia"/>
              </w:rPr>
              <w:t>FAX</w:t>
            </w:r>
            <w:r w:rsidR="00EE6F99">
              <w:rPr>
                <w:rFonts w:ascii="ＭＳ 明朝" w:hAnsi="ＭＳ 明朝" w:hint="eastAsia"/>
              </w:rPr>
              <w:t>送信</w:t>
            </w:r>
            <w:r w:rsidR="00793DFE">
              <w:rPr>
                <w:rFonts w:ascii="ＭＳ 明朝" w:hAnsi="ＭＳ 明朝" w:hint="eastAsia"/>
              </w:rPr>
              <w:t>、</w:t>
            </w:r>
            <w:r w:rsidRPr="005B575B">
              <w:rPr>
                <w:rFonts w:ascii="ＭＳ 明朝" w:hAnsi="ＭＳ 明朝" w:hint="eastAsia"/>
              </w:rPr>
              <w:t>または郵送下さい</w:t>
            </w:r>
          </w:p>
        </w:tc>
      </w:tr>
      <w:tr w:rsidR="0035751A" w:rsidRPr="005B575B" w14:paraId="3F20C0C9" w14:textId="77777777">
        <w:trPr>
          <w:trHeight w:val="1140"/>
        </w:trPr>
        <w:tc>
          <w:tcPr>
            <w:tcW w:w="12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8340F" w14:textId="77777777" w:rsidR="0035751A" w:rsidRPr="005B575B" w:rsidRDefault="0035751A" w:rsidP="00A32A85">
            <w:pPr>
              <w:jc w:val="distribute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</w:rPr>
              <w:t>変更事項</w:t>
            </w: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25AD" w14:textId="77777777" w:rsidR="0035751A" w:rsidRPr="005B575B" w:rsidRDefault="0035751A" w:rsidP="001D3884">
            <w:pPr>
              <w:spacing w:beforeLines="50" w:before="145" w:afterLines="50" w:after="145"/>
              <w:ind w:firstLineChars="100" w:firstLine="220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  <w:sz w:val="22"/>
              </w:rPr>
              <w:t>□</w:t>
            </w:r>
            <w:r w:rsidR="005B575B">
              <w:rPr>
                <w:rFonts w:ascii="ＭＳ 明朝" w:hAnsi="ＭＳ 明朝" w:hint="eastAsia"/>
                <w:sz w:val="22"/>
              </w:rPr>
              <w:t xml:space="preserve"> </w:t>
            </w:r>
            <w:r w:rsidR="00F65042" w:rsidRPr="005B575B">
              <w:rPr>
                <w:rFonts w:ascii="ＭＳ 明朝" w:hAnsi="ＭＳ 明朝" w:hint="eastAsia"/>
              </w:rPr>
              <w:t>所属の</w:t>
            </w:r>
            <w:r w:rsidRPr="005B575B">
              <w:rPr>
                <w:rFonts w:ascii="ＭＳ 明朝" w:hAnsi="ＭＳ 明朝" w:hint="eastAsia"/>
              </w:rPr>
              <w:t xml:space="preserve">変更　</w:t>
            </w:r>
            <w:r w:rsidR="001C0A5A" w:rsidRPr="005B575B">
              <w:rPr>
                <w:rFonts w:ascii="ＭＳ 明朝" w:hAnsi="ＭＳ 明朝" w:hint="eastAsia"/>
                <w:sz w:val="22"/>
              </w:rPr>
              <w:t>□</w:t>
            </w:r>
            <w:r w:rsidR="001C0A5A">
              <w:rPr>
                <w:rFonts w:ascii="ＭＳ 明朝" w:hAnsi="ＭＳ 明朝" w:hint="eastAsia"/>
                <w:sz w:val="22"/>
              </w:rPr>
              <w:t xml:space="preserve"> </w:t>
            </w:r>
            <w:r w:rsidR="001C0A5A" w:rsidRPr="005B575B">
              <w:rPr>
                <w:rFonts w:ascii="ＭＳ 明朝" w:hAnsi="ＭＳ 明朝" w:hint="eastAsia"/>
              </w:rPr>
              <w:t>自宅住所変更</w:t>
            </w:r>
            <w:r w:rsidR="001C0A5A">
              <w:rPr>
                <w:rFonts w:ascii="ＭＳ 明朝" w:hAnsi="ＭＳ 明朝" w:hint="eastAsia"/>
              </w:rPr>
              <w:t xml:space="preserve"> </w:t>
            </w:r>
            <w:r w:rsidR="001C0A5A">
              <w:rPr>
                <w:rFonts w:ascii="ＭＳ 明朝" w:hAnsi="ＭＳ 明朝"/>
              </w:rPr>
              <w:t xml:space="preserve">   </w:t>
            </w:r>
            <w:r w:rsidR="001C0A5A" w:rsidRPr="005B575B">
              <w:rPr>
                <w:rFonts w:ascii="ＭＳ 明朝" w:hAnsi="ＭＳ 明朝" w:hint="eastAsia"/>
                <w:sz w:val="22"/>
              </w:rPr>
              <w:t>□</w:t>
            </w:r>
            <w:r w:rsidR="001C0A5A">
              <w:rPr>
                <w:rFonts w:ascii="ＭＳ 明朝" w:hAnsi="ＭＳ 明朝" w:hint="eastAsia"/>
                <w:sz w:val="22"/>
              </w:rPr>
              <w:t xml:space="preserve"> </w:t>
            </w:r>
            <w:r w:rsidR="001C0A5A" w:rsidRPr="005B575B">
              <w:rPr>
                <w:rFonts w:ascii="ＭＳ 明朝" w:hAnsi="ＭＳ 明朝" w:hint="eastAsia"/>
              </w:rPr>
              <w:t>改姓名</w:t>
            </w:r>
            <w:r w:rsidR="001C0A5A">
              <w:rPr>
                <w:rFonts w:ascii="ＭＳ 明朝" w:hAnsi="ＭＳ 明朝" w:hint="eastAsia"/>
              </w:rPr>
              <w:t xml:space="preserve"> </w:t>
            </w:r>
            <w:r w:rsidR="001C0A5A" w:rsidRPr="005B575B">
              <w:rPr>
                <w:rFonts w:ascii="ＭＳ 明朝" w:hAnsi="ＭＳ 明朝" w:hint="eastAsia"/>
              </w:rPr>
              <w:t xml:space="preserve">　</w:t>
            </w:r>
            <w:r w:rsidRPr="005B575B">
              <w:rPr>
                <w:rFonts w:ascii="ＭＳ 明朝" w:hAnsi="ＭＳ 明朝" w:hint="eastAsia"/>
                <w:sz w:val="22"/>
              </w:rPr>
              <w:t>□</w:t>
            </w:r>
            <w:r w:rsidR="005B575B">
              <w:rPr>
                <w:rFonts w:ascii="ＭＳ 明朝" w:hAnsi="ＭＳ 明朝" w:hint="eastAsia"/>
                <w:sz w:val="22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退会</w:t>
            </w:r>
            <w:r w:rsidR="001C0A5A">
              <w:rPr>
                <w:rFonts w:ascii="ＭＳ 明朝" w:hAnsi="ＭＳ 明朝" w:hint="eastAsia"/>
              </w:rPr>
              <w:t xml:space="preserve"> </w:t>
            </w:r>
            <w:r w:rsidR="001C0A5A">
              <w:rPr>
                <w:rFonts w:ascii="ＭＳ 明朝" w:hAnsi="ＭＳ 明朝"/>
              </w:rPr>
              <w:t xml:space="preserve">   </w:t>
            </w:r>
            <w:r w:rsidRPr="005B575B">
              <w:rPr>
                <w:rFonts w:ascii="ＭＳ 明朝" w:hAnsi="ＭＳ 明朝" w:hint="eastAsia"/>
                <w:sz w:val="22"/>
              </w:rPr>
              <w:t>□</w:t>
            </w:r>
            <w:r w:rsidR="005B575B">
              <w:rPr>
                <w:rFonts w:ascii="ＭＳ 明朝" w:hAnsi="ＭＳ 明朝" w:hint="eastAsia"/>
                <w:sz w:val="22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その他</w:t>
            </w:r>
          </w:p>
          <w:p w14:paraId="43AC2BFF" w14:textId="77777777" w:rsidR="0035751A" w:rsidRPr="005B575B" w:rsidRDefault="0035751A" w:rsidP="001C0A5A">
            <w:pPr>
              <w:spacing w:beforeLines="50" w:before="145" w:afterLines="50" w:after="145"/>
              <w:ind w:firstLineChars="100" w:firstLine="220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  <w:sz w:val="22"/>
              </w:rPr>
              <w:t>□</w:t>
            </w:r>
            <w:r w:rsidR="005B575B">
              <w:rPr>
                <w:rFonts w:ascii="ＭＳ 明朝" w:hAnsi="ＭＳ 明朝" w:hint="eastAsia"/>
                <w:sz w:val="22"/>
              </w:rPr>
              <w:t xml:space="preserve"> </w:t>
            </w:r>
            <w:r w:rsidR="001C0A5A">
              <w:rPr>
                <w:rFonts w:ascii="ＭＳ 明朝" w:hAnsi="ＭＳ 明朝"/>
                <w:sz w:val="22"/>
              </w:rPr>
              <w:t>E-mail</w:t>
            </w:r>
            <w:r w:rsidRPr="005B575B">
              <w:rPr>
                <w:rFonts w:ascii="ＭＳ 明朝" w:hAnsi="ＭＳ 明朝" w:hint="eastAsia"/>
              </w:rPr>
              <w:t xml:space="preserve">変更　　</w:t>
            </w:r>
            <w:r w:rsidRPr="005B575B">
              <w:rPr>
                <w:rFonts w:ascii="ＭＳ 明朝" w:hAnsi="ＭＳ 明朝" w:hint="eastAsia"/>
                <w:sz w:val="22"/>
              </w:rPr>
              <w:t>□</w:t>
            </w:r>
            <w:r w:rsidR="005B575B">
              <w:rPr>
                <w:rFonts w:ascii="ＭＳ 明朝" w:hAnsi="ＭＳ 明朝" w:hint="eastAsia"/>
                <w:sz w:val="22"/>
              </w:rPr>
              <w:t xml:space="preserve"> </w:t>
            </w:r>
            <w:r w:rsidR="00C05D87" w:rsidRPr="005B575B">
              <w:rPr>
                <w:rFonts w:ascii="ＭＳ 明朝" w:hAnsi="ＭＳ 明朝" w:hint="eastAsia"/>
              </w:rPr>
              <w:t>郵送</w:t>
            </w:r>
            <w:r w:rsidRPr="005B575B">
              <w:rPr>
                <w:rFonts w:ascii="ＭＳ 明朝" w:hAnsi="ＭＳ 明朝" w:hint="eastAsia"/>
              </w:rPr>
              <w:t>先変更　　□</w:t>
            </w:r>
            <w:r w:rsidR="005B575B"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学生から一般会員</w:t>
            </w:r>
            <w:r w:rsidR="00C05D87" w:rsidRPr="005B575B">
              <w:rPr>
                <w:rFonts w:ascii="ＭＳ 明朝" w:hAnsi="ＭＳ 明朝" w:hint="eastAsia"/>
              </w:rPr>
              <w:t>へ変更</w:t>
            </w:r>
          </w:p>
        </w:tc>
      </w:tr>
      <w:tr w:rsidR="00490003" w:rsidRPr="005B575B" w14:paraId="62AE607C" w14:textId="77777777"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690AF1E" w14:textId="77777777" w:rsidR="008A7687" w:rsidRPr="005B575B" w:rsidRDefault="008A7687" w:rsidP="00A32A85">
            <w:pPr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610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79AF268" w14:textId="77777777" w:rsidR="008A7687" w:rsidRPr="005B575B" w:rsidRDefault="008A7687">
            <w:pPr>
              <w:rPr>
                <w:rFonts w:ascii="ＭＳ 明朝" w:hAnsi="ＭＳ 明朝"/>
              </w:rPr>
            </w:pPr>
          </w:p>
        </w:tc>
        <w:tc>
          <w:tcPr>
            <w:tcW w:w="1692" w:type="dxa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14:paraId="6E5257D2" w14:textId="77777777" w:rsidR="008A7687" w:rsidRPr="005B575B" w:rsidRDefault="008A7687">
            <w:pPr>
              <w:rPr>
                <w:rFonts w:ascii="ＭＳ 明朝" w:hAnsi="ＭＳ 明朝" w:hint="eastAsia"/>
              </w:rPr>
            </w:pPr>
          </w:p>
          <w:p w14:paraId="67FFFD89" w14:textId="77777777" w:rsidR="008A7687" w:rsidRPr="005B575B" w:rsidRDefault="008A7687">
            <w:pPr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旧姓</w:t>
            </w:r>
          </w:p>
        </w:tc>
      </w:tr>
      <w:tr w:rsidR="00490003" w:rsidRPr="005B575B" w14:paraId="1E2DE82F" w14:textId="77777777">
        <w:trPr>
          <w:trHeight w:val="816"/>
        </w:trPr>
        <w:tc>
          <w:tcPr>
            <w:tcW w:w="12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6E94" w14:textId="77777777" w:rsidR="008A7687" w:rsidRPr="005B575B" w:rsidRDefault="008A7687" w:rsidP="00A32A85">
            <w:pPr>
              <w:jc w:val="distribute"/>
              <w:rPr>
                <w:rFonts w:ascii="ＭＳ 明朝" w:hAnsi="ＭＳ 明朝" w:hint="eastAsia"/>
              </w:rPr>
            </w:pPr>
          </w:p>
          <w:p w14:paraId="7C77156E" w14:textId="77777777" w:rsidR="00F65042" w:rsidRPr="005B575B" w:rsidRDefault="008A7687" w:rsidP="001D3884">
            <w:pPr>
              <w:spacing w:afterLines="100" w:after="291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10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14:paraId="7F7E0BDA" w14:textId="77777777" w:rsidR="008A7687" w:rsidRPr="005B575B" w:rsidRDefault="008A7687" w:rsidP="001C0A5A">
            <w:pPr>
              <w:jc w:val="right"/>
              <w:rPr>
                <w:rFonts w:ascii="ＭＳ 明朝" w:hAnsi="ＭＳ 明朝" w:hint="eastAsia"/>
              </w:rPr>
            </w:pPr>
          </w:p>
        </w:tc>
        <w:tc>
          <w:tcPr>
            <w:tcW w:w="1692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2199A3CE" w14:textId="77777777" w:rsidR="008A7687" w:rsidRPr="005B575B" w:rsidRDefault="008A7687">
            <w:pPr>
              <w:rPr>
                <w:rFonts w:ascii="ＭＳ 明朝" w:hAnsi="ＭＳ 明朝"/>
              </w:rPr>
            </w:pPr>
          </w:p>
        </w:tc>
      </w:tr>
      <w:tr w:rsidR="00EE6F99" w:rsidRPr="005B575B" w14:paraId="2E19BDB4" w14:textId="77777777" w:rsidTr="00B51E19">
        <w:trPr>
          <w:trHeight w:val="445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11E73" w14:textId="77777777" w:rsidR="00EE6F99" w:rsidRPr="005B575B" w:rsidRDefault="00EE6F99" w:rsidP="001D3884">
            <w:pPr>
              <w:spacing w:beforeLines="100" w:before="291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自宅</w:t>
            </w: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6A17A5" w14:textId="77777777" w:rsidR="00EE6F99" w:rsidRPr="005B575B" w:rsidRDefault="00EE6F99" w:rsidP="001D3884">
            <w:pPr>
              <w:spacing w:beforeLines="50" w:before="145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</w:rPr>
              <w:t>〒</w:t>
            </w:r>
          </w:p>
        </w:tc>
      </w:tr>
      <w:tr w:rsidR="00CA6E5F" w:rsidRPr="005B575B" w14:paraId="3DD1F0B2" w14:textId="77777777" w:rsidTr="00EE6F99">
        <w:trPr>
          <w:trHeight w:val="747"/>
        </w:trPr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8F750A" w14:textId="77777777" w:rsidR="00CA6E5F" w:rsidRPr="005B575B" w:rsidRDefault="00CA6E5F" w:rsidP="001D3884">
            <w:pPr>
              <w:spacing w:beforeLines="100" w:before="291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89C186" w14:textId="77777777" w:rsidR="00CA6E5F" w:rsidRPr="005B575B" w:rsidRDefault="00CA6E5F" w:rsidP="001D3884">
            <w:pPr>
              <w:spacing w:beforeLines="50" w:before="145"/>
              <w:rPr>
                <w:rFonts w:ascii="ＭＳ 明朝" w:hAnsi="ＭＳ 明朝" w:hint="eastAsia"/>
              </w:rPr>
            </w:pPr>
          </w:p>
        </w:tc>
      </w:tr>
      <w:tr w:rsidR="00CA6E5F" w:rsidRPr="005B575B" w14:paraId="01A50B55" w14:textId="77777777" w:rsidTr="001C0A5A">
        <w:trPr>
          <w:trHeight w:val="416"/>
        </w:trPr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BAD4A" w14:textId="77777777" w:rsidR="00CA6E5F" w:rsidRPr="005B575B" w:rsidRDefault="00CA6E5F" w:rsidP="00A32A8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6D03B471" w14:textId="77777777" w:rsidR="00CA6E5F" w:rsidRPr="005B575B" w:rsidRDefault="00CA6E5F" w:rsidP="005B575B">
            <w:pPr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42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22E349C" w14:textId="77777777" w:rsidR="00CA6E5F" w:rsidRPr="005B575B" w:rsidRDefault="00CA6E5F" w:rsidP="005B575B">
            <w:pPr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</w:rPr>
              <w:t>FAX</w:t>
            </w:r>
          </w:p>
        </w:tc>
      </w:tr>
      <w:tr w:rsidR="005D39D3" w:rsidRPr="005B575B" w14:paraId="5EA0FE7C" w14:textId="77777777" w:rsidTr="00BF2D9D">
        <w:trPr>
          <w:trHeight w:val="1403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B07A5F" w14:textId="77777777" w:rsidR="005D39D3" w:rsidRPr="005B575B" w:rsidRDefault="00F65042" w:rsidP="001D3884">
            <w:pPr>
              <w:spacing w:beforeLines="100" w:before="291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5354B9" w14:textId="77777777" w:rsidR="005D39D3" w:rsidRPr="005B575B" w:rsidRDefault="005D39D3" w:rsidP="001D3884">
            <w:pPr>
              <w:spacing w:beforeLines="50" w:before="145" w:afterLines="50" w:after="145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</w:rPr>
              <w:t>名</w:t>
            </w:r>
            <w:r w:rsidR="00BF2D9D">
              <w:rPr>
                <w:rFonts w:ascii="ＭＳ 明朝" w:hAnsi="ＭＳ 明朝" w:hint="eastAsia"/>
              </w:rPr>
              <w:t xml:space="preserve">　</w:t>
            </w:r>
            <w:r w:rsidRPr="005B575B">
              <w:rPr>
                <w:rFonts w:ascii="ＭＳ 明朝" w:hAnsi="ＭＳ 明朝" w:hint="eastAsia"/>
              </w:rPr>
              <w:t>称</w:t>
            </w:r>
          </w:p>
          <w:p w14:paraId="5BE603C0" w14:textId="77777777" w:rsidR="008A7687" w:rsidRPr="005B575B" w:rsidRDefault="008A7687">
            <w:pPr>
              <w:rPr>
                <w:rFonts w:ascii="ＭＳ 明朝" w:hAnsi="ＭＳ 明朝" w:hint="eastAsia"/>
              </w:rPr>
            </w:pPr>
          </w:p>
          <w:p w14:paraId="222ACA56" w14:textId="77777777" w:rsidR="005D39D3" w:rsidRPr="005B575B" w:rsidRDefault="00E32045" w:rsidP="001D3884">
            <w:pPr>
              <w:spacing w:afterLines="50" w:after="145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部署</w:t>
            </w:r>
            <w:r w:rsidR="00C05D87" w:rsidRPr="005B575B">
              <w:rPr>
                <w:rFonts w:ascii="ＭＳ 明朝" w:hAnsi="ＭＳ 明朝" w:hint="eastAsia"/>
              </w:rPr>
              <w:t>名</w:t>
            </w:r>
          </w:p>
        </w:tc>
      </w:tr>
      <w:tr w:rsidR="00EE6F99" w:rsidRPr="005B575B" w14:paraId="3ADB7725" w14:textId="77777777" w:rsidTr="00EE6F99">
        <w:trPr>
          <w:trHeight w:val="323"/>
        </w:trPr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4FD28E" w14:textId="77777777" w:rsidR="00EE6F99" w:rsidRPr="005B575B" w:rsidRDefault="00EE6F99" w:rsidP="00A32A8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633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4E4D86EC" w14:textId="77777777" w:rsidR="00EE6F99" w:rsidRPr="005B575B" w:rsidRDefault="00EE6F99" w:rsidP="001D3884">
            <w:pPr>
              <w:spacing w:beforeLines="50" w:before="14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14:paraId="0F3DF6CF" w14:textId="77777777" w:rsidR="00EE6F99" w:rsidRPr="005B575B" w:rsidRDefault="00EE6F99" w:rsidP="001D3884">
            <w:pPr>
              <w:spacing w:beforeLines="50" w:before="145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6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6" w:space="0" w:color="auto"/>
            </w:tcBorders>
          </w:tcPr>
          <w:p w14:paraId="57322C54" w14:textId="77777777" w:rsidR="00EE6F99" w:rsidRPr="005B575B" w:rsidRDefault="00EE6F99" w:rsidP="001D3884">
            <w:pPr>
              <w:spacing w:beforeLines="50" w:before="145"/>
              <w:rPr>
                <w:rFonts w:ascii="ＭＳ 明朝" w:hAnsi="ＭＳ 明朝"/>
              </w:rPr>
            </w:pPr>
          </w:p>
        </w:tc>
      </w:tr>
      <w:tr w:rsidR="005B575B" w:rsidRPr="005B575B" w14:paraId="570B8E93" w14:textId="77777777">
        <w:trPr>
          <w:trHeight w:val="1043"/>
        </w:trPr>
        <w:tc>
          <w:tcPr>
            <w:tcW w:w="12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769E1C" w14:textId="77777777" w:rsidR="005B575B" w:rsidRPr="005B575B" w:rsidRDefault="005B575B" w:rsidP="00A32A8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7799" w:type="dxa"/>
            <w:gridSpan w:val="5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9C5F94" w14:textId="77777777" w:rsidR="005B575B" w:rsidRPr="005B575B" w:rsidRDefault="00793DFE" w:rsidP="001D3884">
            <w:pPr>
              <w:spacing w:beforeLines="50" w:before="14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住</w:t>
            </w:r>
            <w:r w:rsidR="00BF2D9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所</w:t>
            </w:r>
          </w:p>
        </w:tc>
      </w:tr>
      <w:tr w:rsidR="00490003" w:rsidRPr="005B575B" w14:paraId="5DB72A9D" w14:textId="77777777" w:rsidTr="001C0A5A">
        <w:trPr>
          <w:trHeight w:val="454"/>
        </w:trPr>
        <w:tc>
          <w:tcPr>
            <w:tcW w:w="12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98720" w14:textId="77777777" w:rsidR="008A7687" w:rsidRPr="005B575B" w:rsidRDefault="008A7687" w:rsidP="00A32A85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14:paraId="7871BBC6" w14:textId="77777777" w:rsidR="005B575B" w:rsidRPr="005B575B" w:rsidRDefault="008A7687" w:rsidP="005B575B">
            <w:pPr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TEL</w:t>
            </w:r>
          </w:p>
        </w:tc>
        <w:tc>
          <w:tcPr>
            <w:tcW w:w="421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14:paraId="3E3DA386" w14:textId="77777777" w:rsidR="008A7687" w:rsidRPr="005B575B" w:rsidRDefault="008A7687" w:rsidP="005B575B">
            <w:pPr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FAX</w:t>
            </w:r>
          </w:p>
        </w:tc>
      </w:tr>
      <w:tr w:rsidR="001C0A5A" w:rsidRPr="005B575B" w14:paraId="48F52CFC" w14:textId="77777777" w:rsidTr="004B65F1">
        <w:trPr>
          <w:trHeight w:val="573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A831" w14:textId="77777777" w:rsidR="00DA446D" w:rsidRPr="005B575B" w:rsidRDefault="00DA446D" w:rsidP="00DA446D">
            <w:pPr>
              <w:spacing w:beforeLines="50" w:before="145" w:afterLines="50" w:after="14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E</w:t>
            </w:r>
            <w:r w:rsidR="001C0A5A">
              <w:rPr>
                <w:rFonts w:ascii="ＭＳ 明朝" w:hAnsi="ＭＳ 明朝"/>
              </w:rPr>
              <w:t>-mail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1)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53DE" w14:textId="77777777" w:rsidR="001C0A5A" w:rsidRPr="005B575B" w:rsidRDefault="001C0A5A" w:rsidP="004B65F1">
            <w:pPr>
              <w:spacing w:beforeLines="50" w:before="145" w:afterLines="50" w:after="145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DA446D" w:rsidRPr="005B575B" w14:paraId="50404509" w14:textId="77777777" w:rsidTr="004B65F1">
        <w:trPr>
          <w:trHeight w:val="573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A861" w14:textId="77777777" w:rsidR="00DA446D" w:rsidRDefault="00DA446D" w:rsidP="001C0A5A">
            <w:pPr>
              <w:spacing w:beforeLines="50" w:before="145" w:afterLines="50" w:after="145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E-mail</w:t>
            </w:r>
            <w:r>
              <w:rPr>
                <w:rFonts w:ascii="ＭＳ 明朝" w:hAnsi="ＭＳ 明朝" w:hint="eastAsia"/>
              </w:rPr>
              <w:t>(</w:t>
            </w:r>
            <w:r>
              <w:rPr>
                <w:rFonts w:ascii="ＭＳ 明朝" w:hAnsi="ＭＳ 明朝"/>
              </w:rPr>
              <w:t>2)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39C7" w14:textId="77777777" w:rsidR="00DA446D" w:rsidRPr="005B575B" w:rsidRDefault="00DA446D" w:rsidP="004B65F1">
            <w:pPr>
              <w:spacing w:beforeLines="50" w:before="145" w:afterLines="50" w:after="145"/>
              <w:ind w:firstLineChars="100" w:firstLine="210"/>
              <w:rPr>
                <w:rFonts w:ascii="ＭＳ 明朝" w:hAnsi="ＭＳ 明朝"/>
              </w:rPr>
            </w:pPr>
          </w:p>
        </w:tc>
      </w:tr>
      <w:tr w:rsidR="00490003" w:rsidRPr="005B575B" w14:paraId="24C82362" w14:textId="77777777" w:rsidTr="001C0A5A">
        <w:trPr>
          <w:trHeight w:val="573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4306" w14:textId="77777777" w:rsidR="005D39D3" w:rsidRPr="005B575B" w:rsidRDefault="009C52D2" w:rsidP="001D3884">
            <w:pPr>
              <w:spacing w:beforeLines="50" w:before="145" w:afterLines="50" w:after="145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郵送先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9C1" w14:textId="77777777" w:rsidR="005D39D3" w:rsidRPr="005B575B" w:rsidRDefault="005D39D3" w:rsidP="001D3884">
            <w:pPr>
              <w:numPr>
                <w:ilvl w:val="0"/>
                <w:numId w:val="2"/>
              </w:numPr>
              <w:spacing w:beforeLines="50" w:before="145" w:afterLines="50" w:after="145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 xml:space="preserve">自宅　</w:t>
            </w:r>
            <w:r w:rsidR="00DE33D2" w:rsidRPr="005B575B">
              <w:rPr>
                <w:rFonts w:ascii="ＭＳ 明朝" w:hAnsi="ＭＳ 明朝" w:hint="eastAsia"/>
              </w:rPr>
              <w:t xml:space="preserve">　</w:t>
            </w:r>
            <w:r w:rsidR="00F65042" w:rsidRPr="005B575B">
              <w:rPr>
                <w:rFonts w:ascii="ＭＳ 明朝" w:hAnsi="ＭＳ 明朝" w:hint="eastAsia"/>
              </w:rPr>
              <w:t>□</w:t>
            </w:r>
            <w:r w:rsidR="005B575B">
              <w:rPr>
                <w:rFonts w:ascii="ＭＳ 明朝" w:hAnsi="ＭＳ 明朝" w:hint="eastAsia"/>
              </w:rPr>
              <w:t xml:space="preserve"> </w:t>
            </w:r>
            <w:r w:rsidR="00F65042" w:rsidRPr="005B575B">
              <w:rPr>
                <w:rFonts w:ascii="ＭＳ 明朝" w:hAnsi="ＭＳ 明朝" w:hint="eastAsia"/>
              </w:rPr>
              <w:t>所属</w:t>
            </w:r>
            <w:r w:rsidRPr="005B575B">
              <w:rPr>
                <w:rFonts w:ascii="ＭＳ 明朝" w:hAnsi="ＭＳ 明朝" w:hint="eastAsia"/>
              </w:rPr>
              <w:t>先</w:t>
            </w:r>
          </w:p>
        </w:tc>
      </w:tr>
      <w:tr w:rsidR="009C52D2" w:rsidRPr="005B575B" w14:paraId="6F349E5B" w14:textId="77777777" w:rsidTr="008F536F">
        <w:trPr>
          <w:trHeight w:val="573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1A3B" w14:textId="77777777" w:rsidR="009C52D2" w:rsidRPr="005B575B" w:rsidRDefault="009C52D2" w:rsidP="008F536F">
            <w:pPr>
              <w:spacing w:beforeLines="50" w:before="145" w:afterLines="50" w:after="145"/>
              <w:jc w:val="distribute"/>
              <w:rPr>
                <w:rFonts w:ascii="ＭＳ 明朝" w:hAnsi="ＭＳ 明朝"/>
              </w:rPr>
            </w:pPr>
            <w:bookmarkStart w:id="0" w:name="_Hlk46154944"/>
            <w:r w:rsidRPr="005B575B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502AE" w14:textId="77777777" w:rsidR="009C52D2" w:rsidRPr="005B575B" w:rsidRDefault="009C52D2" w:rsidP="008F536F">
            <w:pPr>
              <w:spacing w:beforeLines="50" w:before="145" w:afterLines="50" w:after="145"/>
              <w:ind w:firstLineChars="100" w:firstLine="210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医師　　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助産師　　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看護師　　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研究　　□</w:t>
            </w:r>
            <w:r>
              <w:rPr>
                <w:rFonts w:ascii="ＭＳ 明朝" w:hAnsi="ＭＳ 明朝" w:hint="eastAsia"/>
              </w:rPr>
              <w:t xml:space="preserve"> </w:t>
            </w:r>
            <w:r w:rsidRPr="005B575B">
              <w:rPr>
                <w:rFonts w:ascii="ＭＳ 明朝" w:hAnsi="ＭＳ 明朝" w:hint="eastAsia"/>
              </w:rPr>
              <w:t>その他</w:t>
            </w:r>
          </w:p>
        </w:tc>
      </w:tr>
      <w:bookmarkEnd w:id="0"/>
      <w:tr w:rsidR="005D39D3" w:rsidRPr="005B575B" w14:paraId="15522871" w14:textId="77777777">
        <w:trPr>
          <w:trHeight w:val="567"/>
        </w:trPr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ABFE65" w14:textId="77777777" w:rsidR="005D39D3" w:rsidRPr="005B575B" w:rsidRDefault="005D39D3" w:rsidP="001D3884">
            <w:pPr>
              <w:spacing w:beforeLines="50" w:before="145" w:afterLines="50" w:after="145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退会</w:t>
            </w:r>
          </w:p>
          <w:p w14:paraId="714B53E9" w14:textId="77777777" w:rsidR="005D39D3" w:rsidRPr="005B575B" w:rsidRDefault="005D39D3" w:rsidP="001D3884">
            <w:pPr>
              <w:spacing w:beforeLines="50" w:before="145" w:afterLines="50" w:after="145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退会事由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1DF0F12" w14:textId="77777777" w:rsidR="005D39D3" w:rsidRPr="005B575B" w:rsidRDefault="005D39D3" w:rsidP="001D3884">
            <w:pPr>
              <w:spacing w:beforeLines="50" w:before="145" w:afterLines="50" w:after="145"/>
              <w:jc w:val="center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年</w:t>
            </w:r>
            <w:r w:rsidR="005A53DC" w:rsidRPr="005B575B">
              <w:rPr>
                <w:rFonts w:ascii="ＭＳ 明朝" w:hAnsi="ＭＳ 明朝" w:hint="eastAsia"/>
              </w:rPr>
              <w:t xml:space="preserve">　</w:t>
            </w:r>
            <w:r w:rsidR="00E32045" w:rsidRPr="005B575B">
              <w:rPr>
                <w:rFonts w:ascii="ＭＳ 明朝" w:hAnsi="ＭＳ 明朝" w:hint="eastAsia"/>
              </w:rPr>
              <w:t xml:space="preserve">　　</w:t>
            </w:r>
            <w:r w:rsidRPr="005B575B">
              <w:rPr>
                <w:rFonts w:ascii="ＭＳ 明朝" w:hAnsi="ＭＳ 明朝" w:hint="eastAsia"/>
              </w:rPr>
              <w:t xml:space="preserve">　月　</w:t>
            </w:r>
            <w:r w:rsidR="0035751A" w:rsidRPr="005B575B">
              <w:rPr>
                <w:rFonts w:ascii="ＭＳ 明朝" w:hAnsi="ＭＳ 明朝" w:hint="eastAsia"/>
              </w:rPr>
              <w:t xml:space="preserve">　</w:t>
            </w:r>
            <w:r w:rsidR="00E32045" w:rsidRPr="005B575B">
              <w:rPr>
                <w:rFonts w:ascii="ＭＳ 明朝" w:hAnsi="ＭＳ 明朝" w:hint="eastAsia"/>
              </w:rPr>
              <w:t xml:space="preserve">　</w:t>
            </w:r>
            <w:r w:rsidRPr="005B575B">
              <w:rPr>
                <w:rFonts w:ascii="ＭＳ 明朝" w:hAnsi="ＭＳ 明朝" w:hint="eastAsia"/>
              </w:rPr>
              <w:t>日をもって退会します</w:t>
            </w:r>
            <w:r w:rsidR="0035751A" w:rsidRPr="005B575B">
              <w:rPr>
                <w:rFonts w:ascii="ＭＳ 明朝" w:hAnsi="ＭＳ 明朝" w:hint="eastAsia"/>
              </w:rPr>
              <w:t>。</w:t>
            </w:r>
          </w:p>
        </w:tc>
      </w:tr>
      <w:tr w:rsidR="001005EA" w:rsidRPr="005B575B" w14:paraId="56E01980" w14:textId="77777777">
        <w:trPr>
          <w:trHeight w:val="562"/>
        </w:trPr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371E" w14:textId="77777777" w:rsidR="005D39D3" w:rsidRPr="005B575B" w:rsidRDefault="005D39D3" w:rsidP="001D3884">
            <w:pPr>
              <w:spacing w:beforeLines="50" w:before="145" w:afterLines="50" w:after="145"/>
              <w:jc w:val="distribute"/>
              <w:rPr>
                <w:rFonts w:ascii="ＭＳ 明朝" w:hAnsi="ＭＳ 明朝" w:hint="eastAsia"/>
              </w:rPr>
            </w:pPr>
          </w:p>
        </w:tc>
        <w:tc>
          <w:tcPr>
            <w:tcW w:w="7799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38FE" w14:textId="77777777" w:rsidR="005D39D3" w:rsidRPr="005B575B" w:rsidRDefault="005D39D3" w:rsidP="005D39D3">
            <w:pPr>
              <w:rPr>
                <w:rFonts w:ascii="ＭＳ 明朝" w:hAnsi="ＭＳ 明朝" w:hint="eastAsia"/>
              </w:rPr>
            </w:pPr>
          </w:p>
        </w:tc>
      </w:tr>
      <w:tr w:rsidR="005D39D3" w:rsidRPr="005B575B" w14:paraId="499ED940" w14:textId="77777777">
        <w:trPr>
          <w:trHeight w:val="942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2A4D" w14:textId="77777777" w:rsidR="005D39D3" w:rsidRPr="005B575B" w:rsidRDefault="005D39D3" w:rsidP="001D3884">
            <w:pPr>
              <w:spacing w:beforeLines="50" w:before="145" w:afterLines="50" w:after="145"/>
              <w:jc w:val="distribute"/>
              <w:rPr>
                <w:rFonts w:ascii="ＭＳ 明朝" w:hAnsi="ＭＳ 明朝" w:hint="eastAsia"/>
              </w:rPr>
            </w:pPr>
            <w:r w:rsidRPr="005B575B">
              <w:rPr>
                <w:rFonts w:ascii="ＭＳ 明朝" w:hAnsi="ＭＳ 明朝" w:hint="eastAsia"/>
              </w:rPr>
              <w:t>その他</w:t>
            </w:r>
          </w:p>
          <w:p w14:paraId="0846ADE8" w14:textId="77777777" w:rsidR="005D39D3" w:rsidRPr="005B575B" w:rsidRDefault="005D39D3" w:rsidP="001D3884">
            <w:pPr>
              <w:spacing w:beforeLines="50" w:before="145" w:afterLines="50" w:after="145"/>
              <w:jc w:val="distribute"/>
              <w:rPr>
                <w:rFonts w:ascii="ＭＳ 明朝" w:hAnsi="ＭＳ 明朝"/>
              </w:rPr>
            </w:pPr>
            <w:r w:rsidRPr="005B575B">
              <w:rPr>
                <w:rFonts w:ascii="ＭＳ 明朝" w:hAnsi="ＭＳ 明朝" w:hint="eastAsia"/>
              </w:rPr>
              <w:t>連絡事項</w:t>
            </w:r>
          </w:p>
        </w:tc>
        <w:tc>
          <w:tcPr>
            <w:tcW w:w="7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6058" w14:textId="77777777" w:rsidR="005D39D3" w:rsidRPr="005B575B" w:rsidRDefault="005D39D3">
            <w:pPr>
              <w:rPr>
                <w:rFonts w:ascii="ＭＳ 明朝" w:hAnsi="ＭＳ 明朝"/>
              </w:rPr>
            </w:pPr>
          </w:p>
        </w:tc>
      </w:tr>
    </w:tbl>
    <w:p w14:paraId="6E013873" w14:textId="77777777" w:rsidR="00DA446D" w:rsidRDefault="00DA446D" w:rsidP="001D3884">
      <w:pPr>
        <w:ind w:firstLineChars="300" w:firstLine="663"/>
        <w:rPr>
          <w:rFonts w:ascii="ＭＳ 明朝" w:hAnsi="ＭＳ 明朝"/>
          <w:b/>
          <w:sz w:val="22"/>
        </w:rPr>
      </w:pPr>
    </w:p>
    <w:p w14:paraId="3FDF8991" w14:textId="77777777" w:rsidR="00C514C8" w:rsidRDefault="00C514C8" w:rsidP="001D3884">
      <w:pPr>
        <w:ind w:firstLineChars="300" w:firstLine="663"/>
        <w:rPr>
          <w:rFonts w:ascii="ＭＳ 明朝" w:hAnsi="ＭＳ 明朝" w:hint="eastAsia"/>
          <w:b/>
          <w:sz w:val="22"/>
        </w:rPr>
      </w:pPr>
    </w:p>
    <w:p w14:paraId="7DAD47D4" w14:textId="77777777" w:rsidR="001D3884" w:rsidRPr="00DA446D" w:rsidRDefault="001D3884" w:rsidP="001D3884">
      <w:pPr>
        <w:ind w:firstLineChars="300" w:firstLine="663"/>
        <w:rPr>
          <w:rFonts w:ascii="ＭＳ 明朝" w:hAnsi="ＭＳ 明朝" w:hint="eastAsia"/>
          <w:b/>
          <w:sz w:val="22"/>
        </w:rPr>
      </w:pPr>
      <w:r w:rsidRPr="00DA446D">
        <w:rPr>
          <w:rFonts w:ascii="ＭＳ 明朝" w:hAnsi="ＭＳ 明朝" w:hint="eastAsia"/>
          <w:b/>
          <w:sz w:val="22"/>
        </w:rPr>
        <w:t>ご記入の上、E-mail（bonyuuhoiku-gakkai@umin.ac.jp）添付送信</w:t>
      </w:r>
      <w:r w:rsidR="00C514C8">
        <w:rPr>
          <w:rFonts w:ascii="ＭＳ 明朝" w:hAnsi="ＭＳ 明朝" w:hint="eastAsia"/>
          <w:b/>
          <w:sz w:val="22"/>
        </w:rPr>
        <w:t>ください。</w:t>
      </w:r>
    </w:p>
    <w:sectPr w:rsidR="001D3884" w:rsidRPr="00DA446D" w:rsidSect="00DA446D">
      <w:pgSz w:w="11906" w:h="16838" w:code="9"/>
      <w:pgMar w:top="1021" w:right="1134" w:bottom="68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9FA1" w14:textId="77777777" w:rsidR="006E089B" w:rsidRDefault="006E089B" w:rsidP="005A53DC">
      <w:r>
        <w:separator/>
      </w:r>
    </w:p>
  </w:endnote>
  <w:endnote w:type="continuationSeparator" w:id="0">
    <w:p w14:paraId="028A93C7" w14:textId="77777777" w:rsidR="006E089B" w:rsidRDefault="006E089B" w:rsidP="005A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DB8F" w14:textId="77777777" w:rsidR="006E089B" w:rsidRDefault="006E089B" w:rsidP="005A53DC">
      <w:r>
        <w:separator/>
      </w:r>
    </w:p>
  </w:footnote>
  <w:footnote w:type="continuationSeparator" w:id="0">
    <w:p w14:paraId="5614D51C" w14:textId="77777777" w:rsidR="006E089B" w:rsidRDefault="006E089B" w:rsidP="005A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15A7"/>
    <w:multiLevelType w:val="hybridMultilevel"/>
    <w:tmpl w:val="6938227C"/>
    <w:lvl w:ilvl="0" w:tplc="776C0CE0">
      <w:start w:val="5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6705D6"/>
    <w:multiLevelType w:val="hybridMultilevel"/>
    <w:tmpl w:val="B1FEF278"/>
    <w:lvl w:ilvl="0" w:tplc="B810EF0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087573672">
    <w:abstractNumId w:val="0"/>
  </w:num>
  <w:num w:numId="2" w16cid:durableId="1810130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0"/>
    <w:rsid w:val="00023769"/>
    <w:rsid w:val="00026CD7"/>
    <w:rsid w:val="001005EA"/>
    <w:rsid w:val="00106BA9"/>
    <w:rsid w:val="001C0A5A"/>
    <w:rsid w:val="001D3884"/>
    <w:rsid w:val="00275B07"/>
    <w:rsid w:val="002F2D22"/>
    <w:rsid w:val="0035751A"/>
    <w:rsid w:val="003E51C9"/>
    <w:rsid w:val="00490003"/>
    <w:rsid w:val="004B65F1"/>
    <w:rsid w:val="004E72ED"/>
    <w:rsid w:val="004E7735"/>
    <w:rsid w:val="005A53DC"/>
    <w:rsid w:val="005B575B"/>
    <w:rsid w:val="005D39D3"/>
    <w:rsid w:val="00601CC7"/>
    <w:rsid w:val="00681AB5"/>
    <w:rsid w:val="006A2936"/>
    <w:rsid w:val="006E089B"/>
    <w:rsid w:val="007331C2"/>
    <w:rsid w:val="00793DFE"/>
    <w:rsid w:val="007B07AB"/>
    <w:rsid w:val="007D6F60"/>
    <w:rsid w:val="007E3706"/>
    <w:rsid w:val="00800A82"/>
    <w:rsid w:val="00816620"/>
    <w:rsid w:val="008A7687"/>
    <w:rsid w:val="008F536F"/>
    <w:rsid w:val="009B26B8"/>
    <w:rsid w:val="009C52D2"/>
    <w:rsid w:val="00A039FE"/>
    <w:rsid w:val="00A32A85"/>
    <w:rsid w:val="00A425FD"/>
    <w:rsid w:val="00A452DA"/>
    <w:rsid w:val="00AF5EE1"/>
    <w:rsid w:val="00B241F6"/>
    <w:rsid w:val="00B51E19"/>
    <w:rsid w:val="00B73710"/>
    <w:rsid w:val="00BF2D9D"/>
    <w:rsid w:val="00C05D87"/>
    <w:rsid w:val="00C16F90"/>
    <w:rsid w:val="00C514C8"/>
    <w:rsid w:val="00C63014"/>
    <w:rsid w:val="00C90839"/>
    <w:rsid w:val="00CA6BE8"/>
    <w:rsid w:val="00CA6E5F"/>
    <w:rsid w:val="00D50246"/>
    <w:rsid w:val="00DA446D"/>
    <w:rsid w:val="00DC7C56"/>
    <w:rsid w:val="00DE33D2"/>
    <w:rsid w:val="00E2049A"/>
    <w:rsid w:val="00E27CAF"/>
    <w:rsid w:val="00E32045"/>
    <w:rsid w:val="00EE6F99"/>
    <w:rsid w:val="00F30FE5"/>
    <w:rsid w:val="00F43C52"/>
    <w:rsid w:val="00F65042"/>
    <w:rsid w:val="00F92F2C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BCAB16"/>
  <w15:chartTrackingRefBased/>
  <w15:docId w15:val="{5D8A4886-038F-4328-A5D5-0E5DAABA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A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F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D39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E33D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E33D2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5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A53D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A5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A53D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90C1-679A-4EE9-80B8-9CC4D745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u</dc:creator>
  <cp:keywords/>
  <cp:lastModifiedBy>日本母乳哺育学会</cp:lastModifiedBy>
  <cp:revision>2</cp:revision>
  <cp:lastPrinted>2018-08-20T05:02:00Z</cp:lastPrinted>
  <dcterms:created xsi:type="dcterms:W3CDTF">2023-01-16T09:08:00Z</dcterms:created>
  <dcterms:modified xsi:type="dcterms:W3CDTF">2023-01-16T09:08:00Z</dcterms:modified>
</cp:coreProperties>
</file>